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0B6E8" w14:textId="42F1EE19" w:rsidR="00D975E5" w:rsidRDefault="00DA514B" w:rsidP="00BA048E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Beginning Band</w:t>
      </w:r>
      <w:r w:rsidR="00BA048E" w:rsidRPr="00BA048E">
        <w:rPr>
          <w:rFonts w:ascii="Baskerville Old Face" w:hAnsi="Baskerville Old Face"/>
          <w:sz w:val="48"/>
          <w:szCs w:val="48"/>
        </w:rPr>
        <w:t xml:space="preserve"> </w:t>
      </w:r>
    </w:p>
    <w:p w14:paraId="5CF86713" w14:textId="3F91C4F2" w:rsidR="00AA1F96" w:rsidRPr="00BA048E" w:rsidRDefault="004E6CDA" w:rsidP="00BA048E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 xml:space="preserve">End-of-the-Year </w:t>
      </w:r>
      <w:bookmarkStart w:id="0" w:name="_GoBack"/>
      <w:bookmarkEnd w:id="0"/>
      <w:r w:rsidR="00BA048E" w:rsidRPr="00BA048E">
        <w:rPr>
          <w:rFonts w:ascii="Baskerville Old Face" w:hAnsi="Baskerville Old Face"/>
          <w:sz w:val="48"/>
          <w:szCs w:val="48"/>
        </w:rPr>
        <w:t>Performance Calendar</w:t>
      </w:r>
    </w:p>
    <w:p w14:paraId="409737BE" w14:textId="77777777" w:rsidR="00BA048E" w:rsidRDefault="00BA048E" w:rsidP="00BA048E">
      <w:pPr>
        <w:jc w:val="center"/>
        <w:rPr>
          <w:rFonts w:ascii="Baskerville Old Face" w:hAnsi="Baskerville Old Face"/>
        </w:rPr>
      </w:pPr>
    </w:p>
    <w:p w14:paraId="0F9898C4" w14:textId="0024154A" w:rsidR="00331C0B" w:rsidRDefault="00BA048E" w:rsidP="00BA048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he following is a list of scheduled performances.  </w:t>
      </w:r>
      <w:r w:rsidR="00B226F1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 xml:space="preserve">dditional performing opportunities may be scheduled and notification will be given as early as possible.  Students are </w:t>
      </w:r>
      <w:r w:rsidR="00680CFE">
        <w:rPr>
          <w:rFonts w:ascii="Baskerville Old Face" w:hAnsi="Baskerville Old Face"/>
        </w:rPr>
        <w:t>required to attend ALL performances</w:t>
      </w:r>
      <w:r>
        <w:rPr>
          <w:rFonts w:ascii="Baskerville Old Face" w:hAnsi="Baskerville Old Face"/>
        </w:rPr>
        <w:t>.  A</w:t>
      </w:r>
      <w:r w:rsidR="00B226F1">
        <w:rPr>
          <w:rFonts w:ascii="Baskerville Old Face" w:hAnsi="Baskerville Old Face"/>
        </w:rPr>
        <w:t xml:space="preserve">NY </w:t>
      </w:r>
      <w:r>
        <w:rPr>
          <w:rFonts w:ascii="Baskerville Old Face" w:hAnsi="Baskerville Old Face"/>
        </w:rPr>
        <w:t>missed performances will result in a point reduction due to absence.  Please let me know ASAP if there are any concerns or questions.</w:t>
      </w:r>
      <w:r w:rsidR="00762B73">
        <w:rPr>
          <w:rFonts w:ascii="Baskerville Old Face" w:hAnsi="Baskerville Old Face"/>
        </w:rPr>
        <w:t xml:space="preserve">  All performances are at </w:t>
      </w:r>
      <w:r w:rsidR="00241548">
        <w:rPr>
          <w:rFonts w:ascii="Baskerville Old Face" w:hAnsi="Baskerville Old Face"/>
        </w:rPr>
        <w:t>Union</w:t>
      </w:r>
      <w:r w:rsidR="00762B73">
        <w:rPr>
          <w:rFonts w:ascii="Baskerville Old Face" w:hAnsi="Baskerville Old Face"/>
        </w:rPr>
        <w:t xml:space="preserve"> MS unless otherwise specified.</w:t>
      </w:r>
    </w:p>
    <w:p w14:paraId="13FFE45C" w14:textId="77777777" w:rsidR="00AA3732" w:rsidRPr="00AA3732" w:rsidRDefault="00AA3732" w:rsidP="00AA3732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18020AA6" w14:textId="77777777" w:rsidR="00331C0B" w:rsidRPr="00AA3732" w:rsidRDefault="00331C0B" w:rsidP="00AA3732">
      <w:pPr>
        <w:rPr>
          <w:rFonts w:ascii="Baskerville Old Face" w:hAnsi="Baskerville Old Face"/>
          <w:b/>
          <w:sz w:val="16"/>
          <w:szCs w:val="16"/>
        </w:rPr>
      </w:pPr>
    </w:p>
    <w:p w14:paraId="15AA4264" w14:textId="77777777" w:rsidR="00DF0048" w:rsidRPr="00D975E5" w:rsidRDefault="00DF0048" w:rsidP="00DF0048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14:paraId="3FC1B6D7" w14:textId="06D4A3A3" w:rsidR="00DF0048" w:rsidRDefault="00B226F1" w:rsidP="00DF0048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May </w:t>
      </w:r>
      <w:r w:rsidR="0008539E">
        <w:rPr>
          <w:rFonts w:ascii="Baskerville Old Face" w:hAnsi="Baskerville Old Face"/>
          <w:b/>
          <w:sz w:val="28"/>
          <w:szCs w:val="28"/>
        </w:rPr>
        <w:t>7</w:t>
      </w:r>
      <w:r>
        <w:rPr>
          <w:rFonts w:ascii="Baskerville Old Face" w:hAnsi="Baskerville Old Face"/>
          <w:b/>
          <w:sz w:val="28"/>
          <w:szCs w:val="28"/>
        </w:rPr>
        <w:t>, 20</w:t>
      </w:r>
      <w:r w:rsidR="0008539E">
        <w:rPr>
          <w:rFonts w:ascii="Baskerville Old Face" w:hAnsi="Baskerville Old Face"/>
          <w:b/>
          <w:sz w:val="28"/>
          <w:szCs w:val="28"/>
        </w:rPr>
        <w:t>20</w:t>
      </w:r>
      <w:r w:rsidR="00DF0048">
        <w:rPr>
          <w:rFonts w:ascii="Baskerville Old Face" w:hAnsi="Baskerville Old Face"/>
          <w:b/>
          <w:sz w:val="28"/>
          <w:szCs w:val="28"/>
        </w:rPr>
        <w:t xml:space="preserve"> (“</w:t>
      </w:r>
      <w:r w:rsidR="0008539E">
        <w:rPr>
          <w:rFonts w:ascii="Baskerville Old Face" w:hAnsi="Baskerville Old Face"/>
          <w:b/>
          <w:sz w:val="28"/>
          <w:szCs w:val="28"/>
        </w:rPr>
        <w:t>A</w:t>
      </w:r>
      <w:r w:rsidR="00DF0048">
        <w:rPr>
          <w:rFonts w:ascii="Baskerville Old Face" w:hAnsi="Baskerville Old Face"/>
          <w:b/>
          <w:sz w:val="28"/>
          <w:szCs w:val="28"/>
        </w:rPr>
        <w:t xml:space="preserve">” Day) – Spring </w:t>
      </w:r>
      <w:r w:rsidR="0008539E">
        <w:rPr>
          <w:rFonts w:ascii="Baskerville Old Face" w:hAnsi="Baskerville Old Face"/>
          <w:b/>
          <w:sz w:val="28"/>
          <w:szCs w:val="28"/>
        </w:rPr>
        <w:t>Band and Choir</w:t>
      </w:r>
      <w:r w:rsidR="00DF0048">
        <w:rPr>
          <w:rFonts w:ascii="Baskerville Old Face" w:hAnsi="Baskerville Old Face"/>
          <w:b/>
          <w:sz w:val="28"/>
          <w:szCs w:val="28"/>
        </w:rPr>
        <w:t xml:space="preserve"> Concert</w:t>
      </w:r>
    </w:p>
    <w:p w14:paraId="05903F02" w14:textId="23E74072" w:rsidR="00DF0048" w:rsidRDefault="00DF0048" w:rsidP="00DF0048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oncert is from </w:t>
      </w:r>
      <w:r w:rsidR="00B226F1">
        <w:rPr>
          <w:rFonts w:ascii="Baskerville Old Face" w:hAnsi="Baskerville Old Face"/>
        </w:rPr>
        <w:t>7:00-8:00</w:t>
      </w:r>
      <w:r>
        <w:rPr>
          <w:rFonts w:ascii="Baskerville Old Face" w:hAnsi="Baskerville Old Face"/>
        </w:rPr>
        <w:t>pm.</w:t>
      </w:r>
      <w:r w:rsidR="00B226F1">
        <w:rPr>
          <w:rFonts w:ascii="Baskerville Old Face" w:hAnsi="Baskerville Old Face"/>
        </w:rPr>
        <w:t xml:space="preserve"> Call time for the students is 6:3</w:t>
      </w:r>
      <w:r>
        <w:rPr>
          <w:rFonts w:ascii="Baskerville Old Face" w:hAnsi="Baskerville Old Face"/>
        </w:rPr>
        <w:t xml:space="preserve">0pm in the choir room.  Dress is concert dress (see </w:t>
      </w:r>
      <w:r w:rsidR="00790891">
        <w:rPr>
          <w:rFonts w:ascii="Baskerville Old Face" w:hAnsi="Baskerville Old Face"/>
        </w:rPr>
        <w:t>class information sheet</w:t>
      </w:r>
      <w:r>
        <w:rPr>
          <w:rFonts w:ascii="Baskerville Old Face" w:hAnsi="Baskerville Old Face"/>
        </w:rPr>
        <w:t>).</w:t>
      </w:r>
    </w:p>
    <w:p w14:paraId="40C89C10" w14:textId="77777777" w:rsidR="00331C0B" w:rsidRPr="00331C0B" w:rsidRDefault="00331C0B" w:rsidP="00331C0B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4D1EA355" w14:textId="77777777" w:rsidR="004E6CDA" w:rsidRDefault="004E6CDA" w:rsidP="004E6CDA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ay 28, 2020 (“A” Day) – Spring Performing Arts Assembly</w:t>
      </w:r>
    </w:p>
    <w:p w14:paraId="2B6CC733" w14:textId="77777777" w:rsidR="004E6CDA" w:rsidRPr="001F7D1F" w:rsidRDefault="004E6CDA" w:rsidP="004E6CDA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1F7D1F">
        <w:rPr>
          <w:rFonts w:ascii="Baskerville Old Face" w:hAnsi="Baskerville Old Face"/>
        </w:rPr>
        <w:t xml:space="preserve">During </w:t>
      </w:r>
      <w:r>
        <w:rPr>
          <w:rFonts w:ascii="Baskerville Old Face" w:hAnsi="Baskerville Old Face"/>
        </w:rPr>
        <w:t>1</w:t>
      </w:r>
      <w:r w:rsidRPr="00AB0A14">
        <w:rPr>
          <w:rFonts w:ascii="Baskerville Old Face" w:hAnsi="Baskerville Old Face"/>
          <w:vertAlign w:val="superscript"/>
        </w:rPr>
        <w:t>st</w:t>
      </w:r>
      <w:r>
        <w:rPr>
          <w:rFonts w:ascii="Baskerville Old Face" w:hAnsi="Baskerville Old Face"/>
        </w:rPr>
        <w:t xml:space="preserve"> </w:t>
      </w:r>
      <w:r w:rsidRPr="001F7D1F">
        <w:rPr>
          <w:rFonts w:ascii="Baskerville Old Face" w:hAnsi="Baskerville Old Face"/>
        </w:rPr>
        <w:t>period. Dress is school attire.  THIS ASSEMBLY IS NOT A REQUIRED PERFORMANCE.</w:t>
      </w:r>
    </w:p>
    <w:p w14:paraId="243E23E7" w14:textId="5F84A9EF" w:rsidR="001F2D91" w:rsidRPr="00D975E5" w:rsidRDefault="001F2D91" w:rsidP="00D975E5">
      <w:pPr>
        <w:rPr>
          <w:rFonts w:ascii="Baskerville Old Face" w:hAnsi="Baskerville Old Face"/>
          <w:b/>
          <w:sz w:val="28"/>
          <w:szCs w:val="28"/>
        </w:rPr>
      </w:pPr>
    </w:p>
    <w:sectPr w:rsidR="001F2D91" w:rsidRPr="00D975E5" w:rsidSect="001F2D91">
      <w:pgSz w:w="12240" w:h="15840"/>
      <w:pgMar w:top="540" w:right="360" w:bottom="54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us">
    <w:altName w:val="Finale Mallets"/>
    <w:panose1 w:val="020B0604020202020204"/>
    <w:charset w:val="00"/>
    <w:family w:val="auto"/>
    <w:pitch w:val="variable"/>
    <w:sig w:usb0="800000A7" w:usb1="5000004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50207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21"/>
    <w:multiLevelType w:val="hybridMultilevel"/>
    <w:tmpl w:val="C040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CCC"/>
    <w:multiLevelType w:val="hybridMultilevel"/>
    <w:tmpl w:val="06949962"/>
    <w:lvl w:ilvl="0" w:tplc="5DB07CC4">
      <w:start w:val="1"/>
      <w:numFmt w:val="bullet"/>
      <w:lvlText w:val="q"/>
      <w:lvlJc w:val="left"/>
      <w:pPr>
        <w:ind w:left="144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C941A8"/>
    <w:multiLevelType w:val="hybridMultilevel"/>
    <w:tmpl w:val="FA4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E7612"/>
    <w:multiLevelType w:val="hybridMultilevel"/>
    <w:tmpl w:val="B97ECDF2"/>
    <w:lvl w:ilvl="0" w:tplc="5DB07CC4">
      <w:start w:val="1"/>
      <w:numFmt w:val="bullet"/>
      <w:lvlText w:val="q"/>
      <w:lvlJc w:val="left"/>
      <w:pPr>
        <w:ind w:left="72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6695"/>
    <w:multiLevelType w:val="hybridMultilevel"/>
    <w:tmpl w:val="C49E8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6535"/>
    <w:multiLevelType w:val="hybridMultilevel"/>
    <w:tmpl w:val="C8A0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8E"/>
    <w:rsid w:val="000328E2"/>
    <w:rsid w:val="000340F0"/>
    <w:rsid w:val="0008539E"/>
    <w:rsid w:val="001F2D91"/>
    <w:rsid w:val="001F7D1F"/>
    <w:rsid w:val="00241548"/>
    <w:rsid w:val="002667C7"/>
    <w:rsid w:val="002E2076"/>
    <w:rsid w:val="00331C0B"/>
    <w:rsid w:val="00424649"/>
    <w:rsid w:val="004E6CDA"/>
    <w:rsid w:val="00585B7E"/>
    <w:rsid w:val="00680CFE"/>
    <w:rsid w:val="00762B73"/>
    <w:rsid w:val="00790891"/>
    <w:rsid w:val="008F31FF"/>
    <w:rsid w:val="00944DF9"/>
    <w:rsid w:val="009810C6"/>
    <w:rsid w:val="009A5233"/>
    <w:rsid w:val="00AA1F96"/>
    <w:rsid w:val="00AA3732"/>
    <w:rsid w:val="00B226F1"/>
    <w:rsid w:val="00BA048E"/>
    <w:rsid w:val="00C45B74"/>
    <w:rsid w:val="00D247C9"/>
    <w:rsid w:val="00D90DF3"/>
    <w:rsid w:val="00D975E5"/>
    <w:rsid w:val="00DA514B"/>
    <w:rsid w:val="00DF0048"/>
    <w:rsid w:val="00E33CD0"/>
    <w:rsid w:val="00ED6A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B8A9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5EF48-FEB6-B242-A4F4-269EA8D6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ont MS - CS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4030</dc:creator>
  <cp:keywords/>
  <dc:description/>
  <cp:lastModifiedBy>Microsoft Office User</cp:lastModifiedBy>
  <cp:revision>2</cp:revision>
  <cp:lastPrinted>2019-09-03T13:53:00Z</cp:lastPrinted>
  <dcterms:created xsi:type="dcterms:W3CDTF">2020-02-25T15:43:00Z</dcterms:created>
  <dcterms:modified xsi:type="dcterms:W3CDTF">2020-02-25T15:43:00Z</dcterms:modified>
</cp:coreProperties>
</file>